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19" w:rsidRDefault="007F6919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:rsidR="008A0734" w:rsidRDefault="008A0734" w:rsidP="008A0734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:rsidR="008A0734" w:rsidRPr="008A0734" w:rsidRDefault="007242F6" w:rsidP="008A0734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</w:p>
    <w:p w:rsidR="008A65B0" w:rsidRPr="00925FFB" w:rsidRDefault="007F6919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ROYECTO DE INVESTIGACIÓN BERNARDO DE GÁLVEZ</w:t>
      </w:r>
    </w:p>
    <w:p w:rsidR="007F6919" w:rsidRPr="007C7014" w:rsidRDefault="007F6919" w:rsidP="007F6919">
      <w:pPr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7C7014">
        <w:rPr>
          <w:rFonts w:ascii="Arial" w:eastAsiaTheme="minorHAnsi" w:hAnsi="Arial" w:cs="Arial"/>
          <w:b/>
          <w:sz w:val="20"/>
          <w:szCs w:val="20"/>
        </w:rPr>
        <w:t>(</w:t>
      </w:r>
      <w:proofErr w:type="gramStart"/>
      <w:r w:rsidRPr="007C7014">
        <w:rPr>
          <w:rFonts w:ascii="Arial" w:eastAsiaTheme="minorHAnsi" w:hAnsi="Arial" w:cs="Arial"/>
          <w:b/>
          <w:sz w:val="20"/>
          <w:szCs w:val="20"/>
        </w:rPr>
        <w:t xml:space="preserve">Convenio </w:t>
      </w:r>
      <w:r>
        <w:rPr>
          <w:rFonts w:ascii="Arial" w:eastAsiaTheme="minorHAnsi" w:hAnsi="Arial" w:cs="Arial"/>
          <w:b/>
          <w:sz w:val="20"/>
          <w:szCs w:val="20"/>
        </w:rPr>
        <w:t xml:space="preserve"> con</w:t>
      </w:r>
      <w:proofErr w:type="gramEnd"/>
      <w:r>
        <w:rPr>
          <w:rFonts w:ascii="Arial" w:eastAsiaTheme="minorHAnsi" w:hAnsi="Arial" w:cs="Arial"/>
          <w:b/>
          <w:sz w:val="20"/>
          <w:szCs w:val="20"/>
        </w:rPr>
        <w:t xml:space="preserve"> Excma. Diputación Provincial de Málaga</w:t>
      </w:r>
      <w:r w:rsidRPr="007C7014">
        <w:rPr>
          <w:rFonts w:ascii="Arial" w:eastAsiaTheme="minorHAnsi" w:hAnsi="Arial" w:cs="Arial"/>
          <w:b/>
          <w:sz w:val="20"/>
          <w:szCs w:val="20"/>
        </w:rPr>
        <w:t xml:space="preserve">) </w:t>
      </w:r>
    </w:p>
    <w:p w:rsidR="007F6919" w:rsidRDefault="007F6919" w:rsidP="007F6919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25751" w:rsidRPr="005406E1" w:rsidRDefault="00BC7C21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BC7C21">
        <w:rPr>
          <w:rFonts w:ascii="Arial" w:eastAsiaTheme="minorHAnsi" w:hAnsi="Arial" w:cs="Arial"/>
          <w:b/>
          <w:sz w:val="24"/>
          <w:szCs w:val="24"/>
        </w:rPr>
        <w:t xml:space="preserve">CONVOCATORIA </w:t>
      </w:r>
      <w:r w:rsidR="008A0734">
        <w:rPr>
          <w:rFonts w:ascii="Arial" w:eastAsiaTheme="minorHAnsi" w:hAnsi="Arial" w:cs="Arial"/>
          <w:b/>
          <w:sz w:val="24"/>
          <w:szCs w:val="24"/>
        </w:rPr>
        <w:t xml:space="preserve"> DE</w:t>
      </w:r>
      <w:proofErr w:type="gramEnd"/>
      <w:r w:rsidR="008A0734">
        <w:rPr>
          <w:rFonts w:ascii="Arial" w:eastAsiaTheme="minorHAnsi" w:hAnsi="Arial" w:cs="Arial"/>
          <w:b/>
          <w:sz w:val="24"/>
          <w:szCs w:val="24"/>
        </w:rPr>
        <w:t xml:space="preserve"> 27</w:t>
      </w:r>
      <w:r w:rsidR="007F6919">
        <w:rPr>
          <w:rFonts w:ascii="Arial" w:eastAsiaTheme="minorHAnsi" w:hAnsi="Arial" w:cs="Arial"/>
          <w:b/>
          <w:sz w:val="24"/>
          <w:szCs w:val="24"/>
        </w:rPr>
        <w:t xml:space="preserve"> NOVIEMBRE DE 2017</w:t>
      </w:r>
    </w:p>
    <w:p w:rsidR="009E7299" w:rsidRPr="00925FFB" w:rsidRDefault="009E7299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7242F6" w:rsidRDefault="008A65B0" w:rsidP="0057100D">
      <w:pPr>
        <w:tabs>
          <w:tab w:val="center" w:pos="4252"/>
          <w:tab w:val="right" w:pos="8504"/>
        </w:tabs>
        <w:spacing w:line="480" w:lineRule="auto"/>
        <w:jc w:val="center"/>
        <w:rPr>
          <w:rFonts w:ascii="Arial" w:eastAsiaTheme="minorHAnsi" w:hAnsi="Arial" w:cs="Arial"/>
          <w:b/>
          <w:sz w:val="24"/>
        </w:rPr>
      </w:pPr>
      <w:r w:rsidRPr="00925FFB">
        <w:rPr>
          <w:rFonts w:ascii="Arial" w:eastAsiaTheme="minorHAnsi" w:hAnsi="Arial" w:cs="Arial"/>
          <w:b/>
          <w:sz w:val="24"/>
        </w:rPr>
        <w:t>FORMULARIO</w:t>
      </w:r>
      <w:r w:rsidR="00A25751">
        <w:rPr>
          <w:rFonts w:ascii="Arial" w:eastAsiaTheme="minorHAnsi" w:hAnsi="Arial" w:cs="Arial"/>
          <w:b/>
          <w:sz w:val="24"/>
        </w:rPr>
        <w:t xml:space="preserve"> DE SOLICITUD</w:t>
      </w:r>
      <w:r w:rsidR="004D64D8">
        <w:rPr>
          <w:rFonts w:ascii="Arial" w:eastAsiaTheme="minorHAnsi" w:hAnsi="Arial" w:cs="Arial"/>
          <w:b/>
          <w:sz w:val="24"/>
        </w:rPr>
        <w:t xml:space="preserve"> y MEMORIA</w:t>
      </w:r>
      <w:r w:rsidRPr="00925FFB">
        <w:rPr>
          <w:rFonts w:ascii="Arial" w:eastAsiaTheme="minorHAnsi" w:hAnsi="Arial" w:cs="Arial"/>
          <w:b/>
          <w:sz w:val="24"/>
        </w:rPr>
        <w:t xml:space="preserve"> DE</w:t>
      </w:r>
      <w:r w:rsidR="000466B0">
        <w:rPr>
          <w:rFonts w:ascii="Arial" w:eastAsiaTheme="minorHAnsi" w:hAnsi="Arial" w:cs="Arial"/>
          <w:b/>
          <w:sz w:val="24"/>
        </w:rPr>
        <w:t>L</w:t>
      </w:r>
      <w:r w:rsidR="007242F6" w:rsidRPr="00925FFB">
        <w:rPr>
          <w:rFonts w:ascii="Arial" w:eastAsiaTheme="minorHAnsi" w:hAnsi="Arial" w:cs="Arial"/>
          <w:b/>
          <w:sz w:val="24"/>
        </w:rPr>
        <w:t xml:space="preserve"> PROYECTO</w:t>
      </w: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495"/>
        <w:gridCol w:w="6260"/>
      </w:tblGrid>
      <w:tr w:rsidR="007F6919" w:rsidRPr="00925FFB" w:rsidTr="00523F61">
        <w:trPr>
          <w:trHeight w:val="422"/>
          <w:jc w:val="center"/>
        </w:trPr>
        <w:tc>
          <w:tcPr>
            <w:tcW w:w="8755" w:type="dxa"/>
            <w:gridSpan w:val="2"/>
            <w:shd w:val="clear" w:color="auto" w:fill="DAEEF3" w:themeFill="accent5" w:themeFillTint="33"/>
            <w:vAlign w:val="center"/>
          </w:tcPr>
          <w:p w:rsidR="007F6919" w:rsidRPr="000F4B59" w:rsidRDefault="007F6919" w:rsidP="007F691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DATOS DEL/DE LA SOLICITANTE</w:t>
            </w:r>
          </w:p>
        </w:tc>
      </w:tr>
      <w:tr w:rsidR="007F6919" w:rsidRPr="00925FFB" w:rsidTr="00CA1C3E">
        <w:trPr>
          <w:trHeight w:val="418"/>
          <w:jc w:val="center"/>
        </w:trPr>
        <w:tc>
          <w:tcPr>
            <w:tcW w:w="2495" w:type="dxa"/>
            <w:vAlign w:val="center"/>
          </w:tcPr>
          <w:p w:rsidR="007F6919" w:rsidRPr="000F4B59" w:rsidRDefault="007F6919" w:rsidP="00523F6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Apellidos, Nombre:</w:t>
            </w:r>
          </w:p>
        </w:tc>
        <w:tc>
          <w:tcPr>
            <w:tcW w:w="6260" w:type="dxa"/>
            <w:vAlign w:val="center"/>
          </w:tcPr>
          <w:p w:rsidR="007F6919" w:rsidRPr="007C7014" w:rsidRDefault="007F6919" w:rsidP="00523F61">
            <w:pPr>
              <w:rPr>
                <w:rFonts w:ascii="Arial" w:eastAsiaTheme="minorHAnsi" w:hAnsi="Arial" w:cs="Arial"/>
              </w:rPr>
            </w:pPr>
          </w:p>
        </w:tc>
      </w:tr>
      <w:tr w:rsidR="007F6919" w:rsidRPr="00925FFB" w:rsidTr="00CA1C3E">
        <w:trPr>
          <w:trHeight w:val="421"/>
          <w:jc w:val="center"/>
        </w:trPr>
        <w:tc>
          <w:tcPr>
            <w:tcW w:w="2495" w:type="dxa"/>
            <w:vAlign w:val="center"/>
          </w:tcPr>
          <w:p w:rsidR="007F6919" w:rsidRPr="000F4B59" w:rsidRDefault="007F6919" w:rsidP="00523F6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Titulación académica</w:t>
            </w:r>
          </w:p>
        </w:tc>
        <w:tc>
          <w:tcPr>
            <w:tcW w:w="6260" w:type="dxa"/>
            <w:vAlign w:val="center"/>
          </w:tcPr>
          <w:p w:rsidR="007F6919" w:rsidRPr="007C7014" w:rsidRDefault="007F6919" w:rsidP="00523F61">
            <w:pPr>
              <w:rPr>
                <w:rFonts w:ascii="Arial" w:eastAsiaTheme="minorHAnsi" w:hAnsi="Arial" w:cs="Arial"/>
              </w:rPr>
            </w:pPr>
          </w:p>
        </w:tc>
      </w:tr>
      <w:tr w:rsidR="007F6919" w:rsidRPr="00925FFB" w:rsidTr="00CA1C3E">
        <w:trPr>
          <w:trHeight w:val="421"/>
          <w:jc w:val="center"/>
        </w:trPr>
        <w:tc>
          <w:tcPr>
            <w:tcW w:w="2495" w:type="dxa"/>
            <w:vAlign w:val="center"/>
          </w:tcPr>
          <w:p w:rsidR="007F6919" w:rsidRPr="000F4B59" w:rsidRDefault="007F6919" w:rsidP="00523F6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áster o doctorado</w:t>
            </w:r>
          </w:p>
        </w:tc>
        <w:tc>
          <w:tcPr>
            <w:tcW w:w="6260" w:type="dxa"/>
            <w:vAlign w:val="center"/>
          </w:tcPr>
          <w:p w:rsidR="007F6919" w:rsidRPr="007C7014" w:rsidRDefault="007F6919" w:rsidP="00523F61">
            <w:pPr>
              <w:rPr>
                <w:rFonts w:ascii="Arial" w:eastAsiaTheme="minorHAnsi" w:hAnsi="Arial" w:cs="Arial"/>
              </w:rPr>
            </w:pPr>
          </w:p>
        </w:tc>
      </w:tr>
      <w:tr w:rsidR="007F6919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7F6919" w:rsidRPr="000F4B59" w:rsidRDefault="007F6919" w:rsidP="00523F6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260" w:type="dxa"/>
            <w:vAlign w:val="center"/>
          </w:tcPr>
          <w:p w:rsidR="007F6919" w:rsidRPr="007C7014" w:rsidRDefault="007F6919" w:rsidP="00523F61">
            <w:pPr>
              <w:rPr>
                <w:rFonts w:ascii="Arial" w:eastAsiaTheme="minorHAnsi" w:hAnsi="Arial" w:cs="Arial"/>
              </w:rPr>
            </w:pPr>
          </w:p>
        </w:tc>
      </w:tr>
      <w:tr w:rsidR="007F6919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7F6919" w:rsidRPr="000F4B59" w:rsidRDefault="007F6919" w:rsidP="00523F6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60" w:type="dxa"/>
            <w:vAlign w:val="center"/>
          </w:tcPr>
          <w:p w:rsidR="007F6919" w:rsidRPr="007C7014" w:rsidRDefault="007F6919" w:rsidP="00523F6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7468C">
        <w:trPr>
          <w:trHeight w:val="543"/>
          <w:jc w:val="center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7242F6" w:rsidRPr="000F4B59" w:rsidRDefault="007242F6" w:rsidP="00764C3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DATOS </w:t>
            </w:r>
            <w:r w:rsidR="00764C34">
              <w:rPr>
                <w:rFonts w:ascii="Arial" w:eastAsiaTheme="minorHAnsi" w:hAnsi="Arial" w:cs="Arial"/>
                <w:b/>
                <w:sz w:val="20"/>
                <w:szCs w:val="20"/>
              </w:rPr>
              <w:t>COORDINADOR/A</w:t>
            </w:r>
            <w:r w:rsidR="007C7014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EL PROYECTO</w:t>
            </w:r>
            <w:r w:rsidR="00CA1C3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EN LA UMA</w:t>
            </w:r>
          </w:p>
        </w:tc>
      </w:tr>
      <w:tr w:rsidR="007242F6" w:rsidRPr="00925FFB" w:rsidTr="00CA1C3E">
        <w:trPr>
          <w:trHeight w:val="418"/>
          <w:jc w:val="center"/>
        </w:trPr>
        <w:tc>
          <w:tcPr>
            <w:tcW w:w="2495" w:type="dxa"/>
            <w:vAlign w:val="center"/>
          </w:tcPr>
          <w:p w:rsidR="007242F6" w:rsidRPr="000F4B59" w:rsidRDefault="00774AB4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7242F6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pellidos</w:t>
            </w: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, Nombre</w:t>
            </w:r>
            <w:r w:rsidR="007242F6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0" w:type="dxa"/>
            <w:vAlign w:val="center"/>
          </w:tcPr>
          <w:p w:rsidR="007242F6" w:rsidRPr="007C7014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CA1C3E">
        <w:trPr>
          <w:trHeight w:val="421"/>
          <w:jc w:val="center"/>
        </w:trPr>
        <w:tc>
          <w:tcPr>
            <w:tcW w:w="2495" w:type="dxa"/>
            <w:vAlign w:val="center"/>
          </w:tcPr>
          <w:p w:rsidR="005406E1" w:rsidRPr="000F4B59" w:rsidRDefault="005406E1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6260" w:type="dxa"/>
            <w:vAlign w:val="center"/>
          </w:tcPr>
          <w:p w:rsidR="005406E1" w:rsidRPr="007C7014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5406E1" w:rsidRPr="000F4B59" w:rsidRDefault="005406E1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260" w:type="dxa"/>
            <w:vAlign w:val="center"/>
          </w:tcPr>
          <w:p w:rsidR="005406E1" w:rsidRPr="007C7014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5406E1" w:rsidRPr="000F4B59" w:rsidRDefault="005406E1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60" w:type="dxa"/>
            <w:vAlign w:val="center"/>
          </w:tcPr>
          <w:p w:rsidR="005406E1" w:rsidRPr="007C7014" w:rsidRDefault="005406E1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64C34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764C34" w:rsidRPr="000F4B59" w:rsidRDefault="00764C34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Firma aval</w:t>
            </w:r>
          </w:p>
        </w:tc>
        <w:tc>
          <w:tcPr>
            <w:tcW w:w="6260" w:type="dxa"/>
            <w:vAlign w:val="center"/>
          </w:tcPr>
          <w:p w:rsidR="00764C34" w:rsidRDefault="00764C34" w:rsidP="003D464B">
            <w:pPr>
              <w:rPr>
                <w:rFonts w:ascii="Arial" w:eastAsiaTheme="minorHAnsi" w:hAnsi="Arial" w:cs="Arial"/>
              </w:rPr>
            </w:pPr>
          </w:p>
          <w:p w:rsidR="00764C34" w:rsidRDefault="00764C34" w:rsidP="003D464B">
            <w:pPr>
              <w:rPr>
                <w:rFonts w:ascii="Arial" w:eastAsiaTheme="minorHAnsi" w:hAnsi="Arial" w:cs="Arial"/>
              </w:rPr>
            </w:pPr>
          </w:p>
          <w:p w:rsidR="00764C34" w:rsidRPr="007C7014" w:rsidRDefault="00764C34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925FFB" w:rsidRPr="00925FFB" w:rsidTr="00B17592">
        <w:trPr>
          <w:trHeight w:val="435"/>
          <w:jc w:val="center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25FFB" w:rsidRPr="007F6919" w:rsidRDefault="00925FFB" w:rsidP="00CA1C3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7F691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DATOS </w:t>
            </w:r>
            <w:r w:rsidR="00CA1C3E">
              <w:rPr>
                <w:rFonts w:ascii="Arial" w:eastAsiaTheme="minorHAnsi" w:hAnsi="Arial" w:cs="Arial"/>
                <w:b/>
                <w:sz w:val="20"/>
                <w:szCs w:val="20"/>
              </w:rPr>
              <w:t>COORDINADOR/A DEL PROYECTO EN</w:t>
            </w:r>
            <w:r w:rsidRPr="007F691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LA CONTRAPARTE</w:t>
            </w:r>
          </w:p>
        </w:tc>
      </w:tr>
      <w:tr w:rsidR="00A26ACD" w:rsidRPr="00925FFB" w:rsidTr="00CA1C3E">
        <w:trPr>
          <w:trHeight w:val="555"/>
          <w:jc w:val="center"/>
        </w:trPr>
        <w:tc>
          <w:tcPr>
            <w:tcW w:w="2495" w:type="dxa"/>
            <w:vAlign w:val="center"/>
          </w:tcPr>
          <w:p w:rsidR="00A26ACD" w:rsidRPr="00287A66" w:rsidRDefault="0000378B" w:rsidP="006C48C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A26ACD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pellidos</w:t>
            </w: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, Nombre</w:t>
            </w:r>
            <w:r w:rsidR="00A26ACD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0" w:type="dxa"/>
            <w:vAlign w:val="center"/>
          </w:tcPr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6ACD" w:rsidRPr="00925FFB" w:rsidTr="00CA1C3E">
        <w:trPr>
          <w:jc w:val="center"/>
        </w:trPr>
        <w:tc>
          <w:tcPr>
            <w:tcW w:w="2495" w:type="dxa"/>
            <w:vAlign w:val="center"/>
          </w:tcPr>
          <w:p w:rsidR="00A26ACD" w:rsidRPr="00287A66" w:rsidRDefault="00764C34" w:rsidP="009E729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Universidad/Institución</w:t>
            </w:r>
            <w:r w:rsidR="009E7299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0" w:type="dxa"/>
            <w:vAlign w:val="center"/>
          </w:tcPr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7100D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57100D" w:rsidRPr="00287A66" w:rsidRDefault="0057100D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260" w:type="dxa"/>
            <w:vAlign w:val="center"/>
          </w:tcPr>
          <w:p w:rsidR="0057100D" w:rsidRPr="00287A66" w:rsidRDefault="0057100D" w:rsidP="003D464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7100D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57100D" w:rsidRPr="00287A66" w:rsidRDefault="0057100D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60" w:type="dxa"/>
            <w:vAlign w:val="center"/>
          </w:tcPr>
          <w:p w:rsidR="0057100D" w:rsidRPr="00287A66" w:rsidRDefault="0057100D" w:rsidP="003D464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E7299" w:rsidRPr="00925FFB" w:rsidTr="00CA1C3E">
        <w:trPr>
          <w:trHeight w:val="413"/>
          <w:jc w:val="center"/>
        </w:trPr>
        <w:tc>
          <w:tcPr>
            <w:tcW w:w="2495" w:type="dxa"/>
            <w:vAlign w:val="center"/>
          </w:tcPr>
          <w:p w:rsidR="009E7299" w:rsidRPr="00287A66" w:rsidRDefault="006D281F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rupo de investigación:</w:t>
            </w:r>
          </w:p>
        </w:tc>
        <w:tc>
          <w:tcPr>
            <w:tcW w:w="6260" w:type="dxa"/>
            <w:vAlign w:val="center"/>
          </w:tcPr>
          <w:p w:rsidR="009E7299" w:rsidRPr="00287A66" w:rsidRDefault="009E7299" w:rsidP="003D464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91DEC" w:rsidRDefault="00791DEC">
      <w:pPr>
        <w:rPr>
          <w:rFonts w:ascii="Arial" w:hAnsi="Arial" w:cs="Arial"/>
        </w:rPr>
      </w:pPr>
    </w:p>
    <w:p w:rsidR="008A0734" w:rsidRDefault="008A0734">
      <w:pPr>
        <w:rPr>
          <w:rFonts w:ascii="Arial" w:hAnsi="Arial" w:cs="Arial"/>
        </w:rPr>
      </w:pPr>
    </w:p>
    <w:p w:rsidR="008A0734" w:rsidRDefault="008A0734">
      <w:pPr>
        <w:rPr>
          <w:rFonts w:ascii="Arial" w:hAnsi="Arial" w:cs="Arial"/>
        </w:rPr>
      </w:pPr>
    </w:p>
    <w:p w:rsidR="008A0734" w:rsidRDefault="008A0734">
      <w:pPr>
        <w:rPr>
          <w:rFonts w:ascii="Arial" w:hAnsi="Arial" w:cs="Arial"/>
        </w:rPr>
      </w:pPr>
    </w:p>
    <w:p w:rsidR="00925FFB" w:rsidRPr="00925FFB" w:rsidRDefault="00925FFB">
      <w:pPr>
        <w:rPr>
          <w:rFonts w:ascii="Arial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B17592">
        <w:trPr>
          <w:trHeight w:val="429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287A66" w:rsidRDefault="00615C63" w:rsidP="0047049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EMORIA</w:t>
            </w:r>
            <w:r w:rsidR="0058452E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7242F6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DEL PROYECTO</w:t>
            </w:r>
          </w:p>
        </w:tc>
      </w:tr>
      <w:tr w:rsidR="007242F6" w:rsidRPr="00925FFB" w:rsidTr="00B17592">
        <w:trPr>
          <w:jc w:val="center"/>
        </w:trPr>
        <w:tc>
          <w:tcPr>
            <w:tcW w:w="8755" w:type="dxa"/>
          </w:tcPr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B63439" w:rsidRPr="00925FFB" w:rsidRDefault="00B63439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3F6E0C" w:rsidRPr="00925FFB" w:rsidRDefault="003F6E0C" w:rsidP="0047049E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C7494">
        <w:trPr>
          <w:trHeight w:val="38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287A66" w:rsidRDefault="0058452E" w:rsidP="00791DE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ANTECEDENTES Y OBJETIVOS</w:t>
            </w:r>
          </w:p>
        </w:tc>
      </w:tr>
      <w:tr w:rsidR="007242F6" w:rsidRPr="00925FFB" w:rsidTr="009C7494">
        <w:trPr>
          <w:jc w:val="center"/>
        </w:trPr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CF5E77" w:rsidRPr="00925FFB" w:rsidRDefault="00CF5E77" w:rsidP="0047049E">
            <w:pPr>
              <w:rPr>
                <w:rFonts w:ascii="Arial" w:eastAsiaTheme="minorHAnsi" w:hAnsi="Arial" w:cs="Arial"/>
              </w:rPr>
            </w:pPr>
          </w:p>
        </w:tc>
      </w:tr>
      <w:tr w:rsidR="00791DEC" w:rsidRPr="00925FFB" w:rsidTr="009C7494">
        <w:trPr>
          <w:trHeight w:val="38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91DEC" w:rsidRPr="00287A66" w:rsidRDefault="0058452E" w:rsidP="003D464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PLAN DE TRABAJO</w:t>
            </w:r>
          </w:p>
        </w:tc>
      </w:tr>
      <w:tr w:rsidR="00791DEC" w:rsidRPr="00925FFB" w:rsidTr="009C7494">
        <w:trPr>
          <w:jc w:val="center"/>
        </w:trPr>
        <w:tc>
          <w:tcPr>
            <w:tcW w:w="8755" w:type="dxa"/>
          </w:tcPr>
          <w:p w:rsidR="00791DEC" w:rsidRDefault="00791DEC" w:rsidP="003D464B">
            <w:pPr>
              <w:rPr>
                <w:rFonts w:ascii="Arial" w:eastAsiaTheme="minorHAnsi" w:hAnsi="Arial" w:cs="Arial"/>
              </w:rPr>
            </w:pPr>
          </w:p>
          <w:p w:rsidR="00615C63" w:rsidRDefault="00615C63" w:rsidP="003D464B">
            <w:pPr>
              <w:rPr>
                <w:rFonts w:ascii="Arial" w:eastAsiaTheme="minorHAnsi" w:hAnsi="Arial" w:cs="Arial"/>
              </w:rPr>
            </w:pPr>
          </w:p>
          <w:p w:rsidR="00CF5E77" w:rsidRDefault="00CF5E77" w:rsidP="003D464B">
            <w:pPr>
              <w:rPr>
                <w:rFonts w:ascii="Arial" w:eastAsiaTheme="minorHAnsi" w:hAnsi="Arial" w:cs="Arial"/>
              </w:rPr>
            </w:pPr>
          </w:p>
          <w:p w:rsidR="00CF5E77" w:rsidRPr="00925FFB" w:rsidRDefault="00CF5E77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347FEB" w:rsidRPr="00925FFB" w:rsidTr="007F2D90">
        <w:trPr>
          <w:trHeight w:val="38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RONOGRAMA</w:t>
            </w:r>
          </w:p>
        </w:tc>
      </w:tr>
      <w:tr w:rsidR="00347FEB" w:rsidRPr="00925FFB" w:rsidTr="00347FEB">
        <w:trPr>
          <w:trHeight w:val="388"/>
          <w:jc w:val="center"/>
        </w:trPr>
        <w:tc>
          <w:tcPr>
            <w:tcW w:w="8755" w:type="dxa"/>
            <w:shd w:val="clear" w:color="auto" w:fill="auto"/>
            <w:vAlign w:val="center"/>
          </w:tcPr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347FEB" w:rsidRDefault="00347FEB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F00A89" w:rsidRPr="00925FFB" w:rsidTr="007F2D90">
        <w:trPr>
          <w:trHeight w:val="38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F00A89" w:rsidRPr="00287A66" w:rsidRDefault="00F00A89" w:rsidP="007F2D9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ÉRITOS ALEGADOS</w:t>
            </w:r>
          </w:p>
        </w:tc>
      </w:tr>
      <w:tr w:rsidR="00F00A89" w:rsidRPr="00925FFB" w:rsidTr="007F2D90">
        <w:trPr>
          <w:jc w:val="center"/>
        </w:trPr>
        <w:tc>
          <w:tcPr>
            <w:tcW w:w="8755" w:type="dxa"/>
          </w:tcPr>
          <w:p w:rsidR="00F00A89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>1.- Conocimiento de idiomas</w:t>
            </w:r>
          </w:p>
          <w:p w:rsidR="00F00A89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:rsidR="00F00A89" w:rsidRPr="00925FFB" w:rsidRDefault="00F00A89" w:rsidP="007F2D90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2.- Experiencia previa/formación en investigación </w:t>
            </w:r>
          </w:p>
          <w:p w:rsidR="00F00A89" w:rsidRPr="00925FFB" w:rsidRDefault="00F00A89" w:rsidP="007F2D90">
            <w:pPr>
              <w:rPr>
                <w:rFonts w:ascii="Arial" w:eastAsiaTheme="minorHAnsi" w:hAnsi="Arial" w:cs="Arial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</w:rPr>
            </w:pPr>
          </w:p>
          <w:p w:rsidR="00F00A89" w:rsidRDefault="00F00A89" w:rsidP="007F2D90">
            <w:pPr>
              <w:rPr>
                <w:rFonts w:ascii="Arial" w:eastAsiaTheme="minorHAnsi" w:hAnsi="Arial" w:cs="Arial"/>
              </w:rPr>
            </w:pPr>
          </w:p>
          <w:p w:rsidR="00F00A89" w:rsidRPr="00925FFB" w:rsidRDefault="00F00A89" w:rsidP="007F2D90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p w:rsidR="00D272AE" w:rsidRPr="00E61006" w:rsidRDefault="00BF4764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  <w:r w:rsidRPr="00E61006">
        <w:rPr>
          <w:rFonts w:ascii="Arial" w:eastAsiaTheme="minorHAnsi" w:hAnsi="Arial" w:cs="Arial"/>
        </w:rPr>
        <w:t xml:space="preserve">En </w:t>
      </w:r>
      <w:r w:rsidR="00D272AE" w:rsidRPr="00E61006">
        <w:rPr>
          <w:rFonts w:ascii="Arial" w:eastAsiaTheme="minorHAnsi" w:hAnsi="Arial" w:cs="Arial"/>
        </w:rPr>
        <w:t>Málaga, a ___</w:t>
      </w:r>
      <w:r w:rsidR="008D7873" w:rsidRPr="00E61006">
        <w:rPr>
          <w:rFonts w:ascii="Arial" w:eastAsiaTheme="minorHAnsi" w:hAnsi="Arial" w:cs="Arial"/>
        </w:rPr>
        <w:t xml:space="preserve">___ de _________________ </w:t>
      </w:r>
      <w:proofErr w:type="spellStart"/>
      <w:r w:rsidR="008D7873" w:rsidRPr="00E61006">
        <w:rPr>
          <w:rFonts w:ascii="Arial" w:eastAsiaTheme="minorHAnsi" w:hAnsi="Arial" w:cs="Arial"/>
        </w:rPr>
        <w:t>de</w:t>
      </w:r>
      <w:proofErr w:type="spellEnd"/>
      <w:r w:rsidR="008D7873" w:rsidRPr="00E61006">
        <w:rPr>
          <w:rFonts w:ascii="Arial" w:eastAsiaTheme="minorHAnsi" w:hAnsi="Arial" w:cs="Arial"/>
        </w:rPr>
        <w:t xml:space="preserve"> 2017</w:t>
      </w:r>
    </w:p>
    <w:p w:rsidR="00E61006" w:rsidRPr="00E61006" w:rsidRDefault="00E61006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  <w:bookmarkStart w:id="0" w:name="_GoBack"/>
      <w:bookmarkEnd w:id="0"/>
    </w:p>
    <w:p w:rsidR="00661E94" w:rsidRPr="00E61006" w:rsidRDefault="00661E94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3E7E45" w:rsidRPr="00925FFB" w:rsidRDefault="007F6919" w:rsidP="00F00A89">
      <w:pPr>
        <w:spacing w:after="200" w:line="276" w:lineRule="auto"/>
        <w:ind w:left="2124" w:firstLine="708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</w:rPr>
        <w:t xml:space="preserve">Fdo.:                      </w:t>
      </w:r>
    </w:p>
    <w:sectPr w:rsidR="003E7E45" w:rsidRPr="00925FFB" w:rsidSect="00AA6503">
      <w:headerReference w:type="default" r:id="rId8"/>
      <w:footerReference w:type="default" r:id="rId9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77" w:rsidRDefault="00E07377" w:rsidP="00FF46C8">
      <w:r>
        <w:separator/>
      </w:r>
    </w:p>
  </w:endnote>
  <w:endnote w:type="continuationSeparator" w:id="0">
    <w:p w:rsidR="00E07377" w:rsidRDefault="00E0737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C8" w:rsidRDefault="009C7494" w:rsidP="0057100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B8982F7" wp14:editId="45722821">
          <wp:simplePos x="0" y="0"/>
          <wp:positionH relativeFrom="column">
            <wp:posOffset>227965</wp:posOffset>
          </wp:positionH>
          <wp:positionV relativeFrom="paragraph">
            <wp:posOffset>-243205</wp:posOffset>
          </wp:positionV>
          <wp:extent cx="1036955" cy="405765"/>
          <wp:effectExtent l="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6F34A88" wp14:editId="2E7F0FAF">
          <wp:simplePos x="0" y="0"/>
          <wp:positionH relativeFrom="column">
            <wp:posOffset>1268758</wp:posOffset>
          </wp:positionH>
          <wp:positionV relativeFrom="paragraph">
            <wp:posOffset>-200025</wp:posOffset>
          </wp:positionV>
          <wp:extent cx="1133475" cy="31432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C3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1D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</w:t>
                          </w:r>
                          <w:r w:rsidR="00C8591D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 w:rsidR="00F85A79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70</w:t>
                          </w:r>
                          <w:r w:rsidR="00F85A79"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3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aLhQIAAA8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" stroked="f">
              <v:textbox>
                <w:txbxContent>
                  <w:p w:rsidR="00C8591D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</w:t>
                    </w:r>
                    <w:r w:rsidR="00C8591D">
                      <w:rPr>
                        <w:rFonts w:ascii="Arial Narrow" w:hAnsi="Arial Narrow"/>
                        <w:sz w:val="18"/>
                        <w:szCs w:val="18"/>
                      </w:rPr>
                      <w:t>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 w:rsidR="00F85A79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70</w:t>
                    </w:r>
                    <w:r w:rsidR="00F85A79"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4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77" w:rsidRDefault="00E07377" w:rsidP="00FF46C8">
      <w:r>
        <w:separator/>
      </w:r>
    </w:p>
  </w:footnote>
  <w:footnote w:type="continuationSeparator" w:id="0">
    <w:p w:rsidR="00E07377" w:rsidRDefault="00E0737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03" w:rsidRDefault="00AA6503" w:rsidP="00AA6503">
    <w:pPr>
      <w:pStyle w:val="Encabezado"/>
      <w:jc w:val="both"/>
    </w:pPr>
    <w:r w:rsidRPr="002D194B">
      <w:rPr>
        <w:noProof/>
        <w:lang w:val="es-ES" w:eastAsia="es-ES"/>
      </w:rPr>
      <w:drawing>
        <wp:inline distT="0" distB="0" distL="0" distR="0" wp14:anchorId="151731A0" wp14:editId="35D771FC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tab/>
      <w:t xml:space="preserve">    </w:t>
    </w:r>
    <w:r>
      <w:tab/>
      <w:t xml:space="preserve">  </w:t>
    </w:r>
  </w:p>
  <w:p w:rsidR="00FF46C8" w:rsidRPr="00AA6503" w:rsidRDefault="00FF46C8" w:rsidP="00AA650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 w15:restartNumberingAfterBreak="0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0378B"/>
    <w:rsid w:val="00016E1C"/>
    <w:rsid w:val="000466B0"/>
    <w:rsid w:val="000471B9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4B59"/>
    <w:rsid w:val="000F73BE"/>
    <w:rsid w:val="00103785"/>
    <w:rsid w:val="00116D69"/>
    <w:rsid w:val="00124F3F"/>
    <w:rsid w:val="0012560A"/>
    <w:rsid w:val="001314A9"/>
    <w:rsid w:val="00135181"/>
    <w:rsid w:val="00135914"/>
    <w:rsid w:val="00146A7B"/>
    <w:rsid w:val="001622BF"/>
    <w:rsid w:val="0017579A"/>
    <w:rsid w:val="00182421"/>
    <w:rsid w:val="00184254"/>
    <w:rsid w:val="0019328A"/>
    <w:rsid w:val="001C5A01"/>
    <w:rsid w:val="001C6C7D"/>
    <w:rsid w:val="001E4269"/>
    <w:rsid w:val="001F2D31"/>
    <w:rsid w:val="00220372"/>
    <w:rsid w:val="002271C8"/>
    <w:rsid w:val="00232287"/>
    <w:rsid w:val="00232757"/>
    <w:rsid w:val="002417A3"/>
    <w:rsid w:val="00242359"/>
    <w:rsid w:val="00253F7F"/>
    <w:rsid w:val="002549E6"/>
    <w:rsid w:val="00287A66"/>
    <w:rsid w:val="00292696"/>
    <w:rsid w:val="002A0915"/>
    <w:rsid w:val="002A649E"/>
    <w:rsid w:val="002C63C8"/>
    <w:rsid w:val="002D2B16"/>
    <w:rsid w:val="002D2FAC"/>
    <w:rsid w:val="002D56DB"/>
    <w:rsid w:val="002D670E"/>
    <w:rsid w:val="00302A38"/>
    <w:rsid w:val="003171B4"/>
    <w:rsid w:val="003227FB"/>
    <w:rsid w:val="00336012"/>
    <w:rsid w:val="003403DF"/>
    <w:rsid w:val="00347FEB"/>
    <w:rsid w:val="00351D07"/>
    <w:rsid w:val="00352B5D"/>
    <w:rsid w:val="003566D6"/>
    <w:rsid w:val="0036572A"/>
    <w:rsid w:val="0036750F"/>
    <w:rsid w:val="00373CE7"/>
    <w:rsid w:val="00381FBC"/>
    <w:rsid w:val="003A1110"/>
    <w:rsid w:val="003B492A"/>
    <w:rsid w:val="003C7D22"/>
    <w:rsid w:val="003D492E"/>
    <w:rsid w:val="003E5C6E"/>
    <w:rsid w:val="003E7E45"/>
    <w:rsid w:val="003F6E0C"/>
    <w:rsid w:val="00406DD4"/>
    <w:rsid w:val="0042048A"/>
    <w:rsid w:val="00424F71"/>
    <w:rsid w:val="004348CD"/>
    <w:rsid w:val="00437A33"/>
    <w:rsid w:val="00464254"/>
    <w:rsid w:val="004B26B9"/>
    <w:rsid w:val="004D64D8"/>
    <w:rsid w:val="004E234D"/>
    <w:rsid w:val="004E356E"/>
    <w:rsid w:val="004E59EF"/>
    <w:rsid w:val="004E5A67"/>
    <w:rsid w:val="004F18E3"/>
    <w:rsid w:val="004F1FC4"/>
    <w:rsid w:val="00523EBD"/>
    <w:rsid w:val="005406E1"/>
    <w:rsid w:val="00544277"/>
    <w:rsid w:val="0055767A"/>
    <w:rsid w:val="005613B9"/>
    <w:rsid w:val="0057100D"/>
    <w:rsid w:val="0058452E"/>
    <w:rsid w:val="005934C9"/>
    <w:rsid w:val="0059668A"/>
    <w:rsid w:val="005A0202"/>
    <w:rsid w:val="005A1CD6"/>
    <w:rsid w:val="005A46D8"/>
    <w:rsid w:val="005A631F"/>
    <w:rsid w:val="006030D7"/>
    <w:rsid w:val="0060677C"/>
    <w:rsid w:val="00615C63"/>
    <w:rsid w:val="006361E2"/>
    <w:rsid w:val="00661E94"/>
    <w:rsid w:val="00681484"/>
    <w:rsid w:val="006C48C1"/>
    <w:rsid w:val="006D281F"/>
    <w:rsid w:val="006E62A7"/>
    <w:rsid w:val="00716554"/>
    <w:rsid w:val="00720FA4"/>
    <w:rsid w:val="007242F6"/>
    <w:rsid w:val="00732F67"/>
    <w:rsid w:val="00735345"/>
    <w:rsid w:val="00736036"/>
    <w:rsid w:val="007552DC"/>
    <w:rsid w:val="00757C9C"/>
    <w:rsid w:val="00762AD9"/>
    <w:rsid w:val="00764C34"/>
    <w:rsid w:val="007713F0"/>
    <w:rsid w:val="00774AB4"/>
    <w:rsid w:val="00776744"/>
    <w:rsid w:val="00791DEC"/>
    <w:rsid w:val="007B73A2"/>
    <w:rsid w:val="007C52D8"/>
    <w:rsid w:val="007C5BE7"/>
    <w:rsid w:val="007C7014"/>
    <w:rsid w:val="007C764C"/>
    <w:rsid w:val="007F33BE"/>
    <w:rsid w:val="007F6919"/>
    <w:rsid w:val="008340A2"/>
    <w:rsid w:val="00856746"/>
    <w:rsid w:val="008643D1"/>
    <w:rsid w:val="008724ED"/>
    <w:rsid w:val="00876881"/>
    <w:rsid w:val="0088045A"/>
    <w:rsid w:val="008862BE"/>
    <w:rsid w:val="00890118"/>
    <w:rsid w:val="00894398"/>
    <w:rsid w:val="008A0734"/>
    <w:rsid w:val="008A65B0"/>
    <w:rsid w:val="008B46C5"/>
    <w:rsid w:val="008C27DE"/>
    <w:rsid w:val="008D0245"/>
    <w:rsid w:val="008D1EC0"/>
    <w:rsid w:val="008D471F"/>
    <w:rsid w:val="008D7873"/>
    <w:rsid w:val="008E6D4B"/>
    <w:rsid w:val="00904254"/>
    <w:rsid w:val="00906A60"/>
    <w:rsid w:val="00910C8B"/>
    <w:rsid w:val="00925FFB"/>
    <w:rsid w:val="00931881"/>
    <w:rsid w:val="00931E4D"/>
    <w:rsid w:val="00964AD3"/>
    <w:rsid w:val="0096579F"/>
    <w:rsid w:val="0097468C"/>
    <w:rsid w:val="00991EF9"/>
    <w:rsid w:val="009B24C6"/>
    <w:rsid w:val="009C5B77"/>
    <w:rsid w:val="009C7494"/>
    <w:rsid w:val="009D4EBB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2C9F"/>
    <w:rsid w:val="00A73116"/>
    <w:rsid w:val="00A814BF"/>
    <w:rsid w:val="00A939C2"/>
    <w:rsid w:val="00A97A06"/>
    <w:rsid w:val="00AA3CF5"/>
    <w:rsid w:val="00AA5EC7"/>
    <w:rsid w:val="00AA6503"/>
    <w:rsid w:val="00AB57C1"/>
    <w:rsid w:val="00AD3D72"/>
    <w:rsid w:val="00AF6E84"/>
    <w:rsid w:val="00B14466"/>
    <w:rsid w:val="00B17592"/>
    <w:rsid w:val="00B31EED"/>
    <w:rsid w:val="00B329FD"/>
    <w:rsid w:val="00B4041C"/>
    <w:rsid w:val="00B43D4B"/>
    <w:rsid w:val="00B45EF3"/>
    <w:rsid w:val="00B63439"/>
    <w:rsid w:val="00B660E2"/>
    <w:rsid w:val="00B67DDF"/>
    <w:rsid w:val="00B87181"/>
    <w:rsid w:val="00B87F4F"/>
    <w:rsid w:val="00B96CF5"/>
    <w:rsid w:val="00BB101E"/>
    <w:rsid w:val="00BB7D20"/>
    <w:rsid w:val="00BC6391"/>
    <w:rsid w:val="00BC6768"/>
    <w:rsid w:val="00BC7C21"/>
    <w:rsid w:val="00BD662D"/>
    <w:rsid w:val="00BD6FF5"/>
    <w:rsid w:val="00BF4764"/>
    <w:rsid w:val="00C03962"/>
    <w:rsid w:val="00C15712"/>
    <w:rsid w:val="00C21071"/>
    <w:rsid w:val="00C24DC6"/>
    <w:rsid w:val="00C30658"/>
    <w:rsid w:val="00C33D40"/>
    <w:rsid w:val="00C34E86"/>
    <w:rsid w:val="00C63022"/>
    <w:rsid w:val="00C8591D"/>
    <w:rsid w:val="00C90D06"/>
    <w:rsid w:val="00CA1C3E"/>
    <w:rsid w:val="00CB0CC0"/>
    <w:rsid w:val="00CF5E77"/>
    <w:rsid w:val="00D210C8"/>
    <w:rsid w:val="00D23B0B"/>
    <w:rsid w:val="00D272AE"/>
    <w:rsid w:val="00D33A55"/>
    <w:rsid w:val="00D40DB0"/>
    <w:rsid w:val="00D602FC"/>
    <w:rsid w:val="00D6281A"/>
    <w:rsid w:val="00D843A5"/>
    <w:rsid w:val="00D90A95"/>
    <w:rsid w:val="00D96CAF"/>
    <w:rsid w:val="00D97044"/>
    <w:rsid w:val="00DB5E84"/>
    <w:rsid w:val="00DC2878"/>
    <w:rsid w:val="00DE54F6"/>
    <w:rsid w:val="00E0560D"/>
    <w:rsid w:val="00E07377"/>
    <w:rsid w:val="00E14969"/>
    <w:rsid w:val="00E15D2E"/>
    <w:rsid w:val="00E61006"/>
    <w:rsid w:val="00E6415C"/>
    <w:rsid w:val="00E66A18"/>
    <w:rsid w:val="00EF2CB8"/>
    <w:rsid w:val="00F002BF"/>
    <w:rsid w:val="00F00A89"/>
    <w:rsid w:val="00F33FB4"/>
    <w:rsid w:val="00F34239"/>
    <w:rsid w:val="00F6194B"/>
    <w:rsid w:val="00F701B3"/>
    <w:rsid w:val="00F817C3"/>
    <w:rsid w:val="00F85A79"/>
    <w:rsid w:val="00FB2C9C"/>
    <w:rsid w:val="00FC5A3E"/>
    <w:rsid w:val="00FC6DE5"/>
    <w:rsid w:val="00FD0E42"/>
    <w:rsid w:val="00FD7219"/>
    <w:rsid w:val="00FE37DE"/>
    <w:rsid w:val="00FE7B28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FFDB"/>
  <w15:docId w15:val="{20F4A149-99F7-4029-8DF1-B2CA266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84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5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52E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5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52E"/>
    <w:rPr>
      <w:rFonts w:ascii="Calibri" w:eastAsia="Times New Roman" w:hAnsi="Calibri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racioninternacional@uma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0624-6427-40BD-8DD0-F0A28BE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del Milagro Pérez</cp:lastModifiedBy>
  <cp:revision>7</cp:revision>
  <cp:lastPrinted>2014-05-15T14:09:00Z</cp:lastPrinted>
  <dcterms:created xsi:type="dcterms:W3CDTF">2017-11-23T10:08:00Z</dcterms:created>
  <dcterms:modified xsi:type="dcterms:W3CDTF">2017-11-27T09:48:00Z</dcterms:modified>
</cp:coreProperties>
</file>